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ACBCEE5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Jarmila Boldižárová</w:t>
      </w:r>
    </w:p>
    <w:p w14:paraId="2902ABCD" w14:textId="5F927E7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sjdruzicova5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7C451E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9C64B0">
        <w:t>Družicová 5A, 040 12 Košice</w:t>
      </w:r>
    </w:p>
    <w:p w14:paraId="7CF2B7C8" w14:textId="26DFD26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6912F0">
        <w:t>Chlieb a pekárenské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87896D2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9C64B0">
        <w:rPr>
          <w:bCs/>
        </w:rPr>
        <w:t xml:space="preserve"> Družicová 5A, 040 12 Košice</w:t>
      </w:r>
    </w:p>
    <w:p w14:paraId="476EB707" w14:textId="700A2EE8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622A704B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E2109E">
        <w:rPr>
          <w:bCs/>
          <w:color w:val="FF0000"/>
        </w:rPr>
        <w:t>august</w:t>
      </w:r>
      <w:r w:rsidR="009C64B0">
        <w:rPr>
          <w:bCs/>
          <w:color w:val="FF0000"/>
        </w:rPr>
        <w:t xml:space="preserve">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Default="005A4197" w:rsidP="005A4197">
      <w:pPr>
        <w:contextualSpacing/>
        <w:jc w:val="both"/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F85E8E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8837D" w14:textId="77777777" w:rsidR="00F85E8E" w:rsidRDefault="00F85E8E" w:rsidP="00347F2D">
      <w:r>
        <w:separator/>
      </w:r>
    </w:p>
  </w:endnote>
  <w:endnote w:type="continuationSeparator" w:id="0">
    <w:p w14:paraId="49D19483" w14:textId="77777777" w:rsidR="00F85E8E" w:rsidRDefault="00F85E8E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2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35525" w14:textId="77777777" w:rsidR="00F85E8E" w:rsidRDefault="00F85E8E" w:rsidP="00347F2D">
      <w:r>
        <w:separator/>
      </w:r>
    </w:p>
  </w:footnote>
  <w:footnote w:type="continuationSeparator" w:id="0">
    <w:p w14:paraId="5BE598D4" w14:textId="77777777" w:rsidR="00F85E8E" w:rsidRDefault="00F85E8E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942802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641086">
    <w:abstractNumId w:val="2"/>
  </w:num>
  <w:num w:numId="3" w16cid:durableId="959915106">
    <w:abstractNumId w:val="11"/>
  </w:num>
  <w:num w:numId="4" w16cid:durableId="1277247967">
    <w:abstractNumId w:val="12"/>
  </w:num>
  <w:num w:numId="5" w16cid:durableId="1607418599">
    <w:abstractNumId w:val="5"/>
  </w:num>
  <w:num w:numId="6" w16cid:durableId="1490367737">
    <w:abstractNumId w:val="13"/>
  </w:num>
  <w:num w:numId="7" w16cid:durableId="862286162">
    <w:abstractNumId w:val="10"/>
  </w:num>
  <w:num w:numId="8" w16cid:durableId="1412386148">
    <w:abstractNumId w:val="1"/>
  </w:num>
  <w:num w:numId="9" w16cid:durableId="1908106704">
    <w:abstractNumId w:val="3"/>
  </w:num>
  <w:num w:numId="10" w16cid:durableId="1581403454">
    <w:abstractNumId w:val="7"/>
  </w:num>
  <w:num w:numId="11" w16cid:durableId="1322584225">
    <w:abstractNumId w:val="4"/>
  </w:num>
  <w:num w:numId="12" w16cid:durableId="144664832">
    <w:abstractNumId w:val="9"/>
  </w:num>
  <w:num w:numId="13" w16cid:durableId="2133936257">
    <w:abstractNumId w:val="8"/>
  </w:num>
  <w:num w:numId="14" w16cid:durableId="2037654740">
    <w:abstractNumId w:val="14"/>
  </w:num>
  <w:num w:numId="15" w16cid:durableId="2054231462">
    <w:abstractNumId w:val="6"/>
  </w:num>
  <w:num w:numId="16" w16cid:durableId="212122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22B1"/>
    <w:rsid w:val="003A32C9"/>
    <w:rsid w:val="003A472B"/>
    <w:rsid w:val="003B1E7B"/>
    <w:rsid w:val="003B4E7E"/>
    <w:rsid w:val="003C4272"/>
    <w:rsid w:val="003C760C"/>
    <w:rsid w:val="003D35DD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204E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4E66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912F0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6FC2"/>
    <w:rsid w:val="0074791F"/>
    <w:rsid w:val="00752397"/>
    <w:rsid w:val="00757055"/>
    <w:rsid w:val="00757BE6"/>
    <w:rsid w:val="00761AAF"/>
    <w:rsid w:val="00770DEA"/>
    <w:rsid w:val="0077487F"/>
    <w:rsid w:val="00784A80"/>
    <w:rsid w:val="007918C4"/>
    <w:rsid w:val="007A2673"/>
    <w:rsid w:val="007A60D8"/>
    <w:rsid w:val="007A66E8"/>
    <w:rsid w:val="007C0383"/>
    <w:rsid w:val="007C308A"/>
    <w:rsid w:val="007D0A08"/>
    <w:rsid w:val="007D580E"/>
    <w:rsid w:val="007D7DFC"/>
    <w:rsid w:val="007E18FA"/>
    <w:rsid w:val="007E2749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C64B0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09E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30BF"/>
    <w:rsid w:val="00F64042"/>
    <w:rsid w:val="00F6747B"/>
    <w:rsid w:val="00F6761F"/>
    <w:rsid w:val="00F83408"/>
    <w:rsid w:val="00F85E8E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C3ABF4FA-D715-4711-B2FC-626FD520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E5C232-4283-4FFA-B70A-5D7A1258F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Boldižárová, Jarmila</cp:lastModifiedBy>
  <cp:revision>5</cp:revision>
  <cp:lastPrinted>2023-09-05T08:08:00Z</cp:lastPrinted>
  <dcterms:created xsi:type="dcterms:W3CDTF">2023-12-06T06:13:00Z</dcterms:created>
  <dcterms:modified xsi:type="dcterms:W3CDTF">2024-05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